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286D3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1D51DFD" w14:textId="0C41C7EB" w:rsidR="00286D3D" w:rsidRPr="003B466F" w:rsidRDefault="00286D3D" w:rsidP="00286D3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 No han cambiado en absoluto me interesa todo lo que conlleva mi profesión.</w:t>
            </w:r>
          </w:p>
          <w:p w14:paraId="5C31E427" w14:textId="77777777" w:rsidR="00761B8A" w:rsidRPr="00286D3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0D05848" w14:textId="10BDD816" w:rsidR="00286D3D" w:rsidRPr="003B466F" w:rsidRDefault="00286D3D" w:rsidP="00286D3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 Afecto de una forma positiva ya que fui aprendiendo mientras desarrollaba el proyect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286D3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5A54463" w14:textId="7CC222CD" w:rsidR="00286D3D" w:rsidRPr="003B466F" w:rsidRDefault="00286D3D" w:rsidP="00286D3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.- Si han cambiado de una forma positiva, pude aprender como desarrollar un proyecto que se acerca a la realidad del trabajo que desarrollare en el futo.</w:t>
            </w:r>
          </w:p>
          <w:p w14:paraId="409E2634" w14:textId="77777777" w:rsidR="00761B8A" w:rsidRPr="00286D3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9EB4A89" w14:textId="3902EE88" w:rsidR="00286D3D" w:rsidRPr="003B466F" w:rsidRDefault="00286D3D" w:rsidP="00286D3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 Aprender nuevos lenguajes de programación y enterarme de las noticias de informática.</w:t>
            </w:r>
          </w:p>
          <w:p w14:paraId="0E2C6A44" w14:textId="77777777" w:rsidR="00761B8A" w:rsidRPr="00286D3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311A97D" w14:textId="26C556D8" w:rsidR="00286D3D" w:rsidRPr="003B466F" w:rsidRDefault="00286D3D" w:rsidP="00286D3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.- Mis planes son comprar y aprender de una forma autodidacta todo lo relacionado con mi carrera para enfrentar siempre de una mejor manera futuras problemáticas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BF4A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1B40AAC" w14:textId="76A10034" w:rsidR="00BF4AED" w:rsidRPr="003B466F" w:rsidRDefault="00BF4AED" w:rsidP="00BF4A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 no han cambiado quiero poder trabajar en el área que eh desarrollado por estos años.</w:t>
            </w:r>
          </w:p>
          <w:p w14:paraId="5EC4C4BA" w14:textId="77777777" w:rsidR="00761B8A" w:rsidRPr="00BF4A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85FF286" w14:textId="2CA697CB" w:rsidR="00BF4AED" w:rsidRPr="003B466F" w:rsidRDefault="00BF4AED" w:rsidP="00BF4A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.- En ser jefe y poder estar en un cargo de alta jefatura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BF4A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BF94550" w14:textId="58493DAB" w:rsidR="00BF4AED" w:rsidRPr="003B466F" w:rsidRDefault="00BF4AED" w:rsidP="00BF4A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 En lo positivo fue que se puede repartir responsabilidades, lo malo es tener que juntarse para trabajar ya que no todos estaban disponibles siempre.</w:t>
            </w:r>
          </w:p>
          <w:p w14:paraId="051C8234" w14:textId="77777777" w:rsidR="00761B8A" w:rsidRPr="00BF4A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62F9795" w14:textId="6FA3CF0D" w:rsidR="00BF4AED" w:rsidRPr="00761B8A" w:rsidRDefault="00BF4AED" w:rsidP="00BF4AED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- realmente no puedo mejorar mucho ya que siempre soy una persona responsable que cumple con lo que tengo que hacer y ayudo a los demás para que no nos atrasemo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0072E" w14:textId="77777777" w:rsidR="001B2119" w:rsidRDefault="001B2119" w:rsidP="00DF38AE">
      <w:pPr>
        <w:spacing w:after="0" w:line="240" w:lineRule="auto"/>
      </w:pPr>
      <w:r>
        <w:separator/>
      </w:r>
    </w:p>
  </w:endnote>
  <w:endnote w:type="continuationSeparator" w:id="0">
    <w:p w14:paraId="64D9E495" w14:textId="77777777" w:rsidR="001B2119" w:rsidRDefault="001B211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5A4E8" w14:textId="77777777" w:rsidR="001B2119" w:rsidRDefault="001B2119" w:rsidP="00DF38AE">
      <w:pPr>
        <w:spacing w:after="0" w:line="240" w:lineRule="auto"/>
      </w:pPr>
      <w:r>
        <w:separator/>
      </w:r>
    </w:p>
  </w:footnote>
  <w:footnote w:type="continuationSeparator" w:id="0">
    <w:p w14:paraId="0BB4AE93" w14:textId="77777777" w:rsidR="001B2119" w:rsidRDefault="001B211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037119">
    <w:abstractNumId w:val="3"/>
  </w:num>
  <w:num w:numId="2" w16cid:durableId="18898758">
    <w:abstractNumId w:val="8"/>
  </w:num>
  <w:num w:numId="3" w16cid:durableId="1506675206">
    <w:abstractNumId w:val="12"/>
  </w:num>
  <w:num w:numId="4" w16cid:durableId="438140231">
    <w:abstractNumId w:val="28"/>
  </w:num>
  <w:num w:numId="5" w16cid:durableId="1638219678">
    <w:abstractNumId w:val="30"/>
  </w:num>
  <w:num w:numId="6" w16cid:durableId="870655746">
    <w:abstractNumId w:val="4"/>
  </w:num>
  <w:num w:numId="7" w16cid:durableId="2052264931">
    <w:abstractNumId w:val="11"/>
  </w:num>
  <w:num w:numId="8" w16cid:durableId="413283622">
    <w:abstractNumId w:val="19"/>
  </w:num>
  <w:num w:numId="9" w16cid:durableId="1592936028">
    <w:abstractNumId w:val="15"/>
  </w:num>
  <w:num w:numId="10" w16cid:durableId="437332915">
    <w:abstractNumId w:val="9"/>
  </w:num>
  <w:num w:numId="11" w16cid:durableId="817694847">
    <w:abstractNumId w:val="24"/>
  </w:num>
  <w:num w:numId="12" w16cid:durableId="1305693956">
    <w:abstractNumId w:val="35"/>
  </w:num>
  <w:num w:numId="13" w16cid:durableId="832182237">
    <w:abstractNumId w:val="29"/>
  </w:num>
  <w:num w:numId="14" w16cid:durableId="202983832">
    <w:abstractNumId w:val="1"/>
  </w:num>
  <w:num w:numId="15" w16cid:durableId="734671406">
    <w:abstractNumId w:val="36"/>
  </w:num>
  <w:num w:numId="16" w16cid:durableId="544802736">
    <w:abstractNumId w:val="21"/>
  </w:num>
  <w:num w:numId="17" w16cid:durableId="420301305">
    <w:abstractNumId w:val="17"/>
  </w:num>
  <w:num w:numId="18" w16cid:durableId="927226688">
    <w:abstractNumId w:val="31"/>
  </w:num>
  <w:num w:numId="19" w16cid:durableId="1457527199">
    <w:abstractNumId w:val="10"/>
  </w:num>
  <w:num w:numId="20" w16cid:durableId="287980034">
    <w:abstractNumId w:val="39"/>
  </w:num>
  <w:num w:numId="21" w16cid:durableId="315233479">
    <w:abstractNumId w:val="34"/>
  </w:num>
  <w:num w:numId="22" w16cid:durableId="1244677444">
    <w:abstractNumId w:val="13"/>
  </w:num>
  <w:num w:numId="23" w16cid:durableId="156458830">
    <w:abstractNumId w:val="14"/>
  </w:num>
  <w:num w:numId="24" w16cid:durableId="112091860">
    <w:abstractNumId w:val="5"/>
  </w:num>
  <w:num w:numId="25" w16cid:durableId="84151951">
    <w:abstractNumId w:val="16"/>
  </w:num>
  <w:num w:numId="26" w16cid:durableId="1850482684">
    <w:abstractNumId w:val="20"/>
  </w:num>
  <w:num w:numId="27" w16cid:durableId="1093285224">
    <w:abstractNumId w:val="23"/>
  </w:num>
  <w:num w:numId="28" w16cid:durableId="1068310201">
    <w:abstractNumId w:val="0"/>
  </w:num>
  <w:num w:numId="29" w16cid:durableId="251013751">
    <w:abstractNumId w:val="18"/>
  </w:num>
  <w:num w:numId="30" w16cid:durableId="471562448">
    <w:abstractNumId w:val="22"/>
  </w:num>
  <w:num w:numId="31" w16cid:durableId="543493439">
    <w:abstractNumId w:val="2"/>
  </w:num>
  <w:num w:numId="32" w16cid:durableId="546531417">
    <w:abstractNumId w:val="7"/>
  </w:num>
  <w:num w:numId="33" w16cid:durableId="1676610737">
    <w:abstractNumId w:val="32"/>
  </w:num>
  <w:num w:numId="34" w16cid:durableId="1100568541">
    <w:abstractNumId w:val="38"/>
  </w:num>
  <w:num w:numId="35" w16cid:durableId="730076648">
    <w:abstractNumId w:val="6"/>
  </w:num>
  <w:num w:numId="36" w16cid:durableId="1178933859">
    <w:abstractNumId w:val="25"/>
  </w:num>
  <w:num w:numId="37" w16cid:durableId="1451825601">
    <w:abstractNumId w:val="37"/>
  </w:num>
  <w:num w:numId="38" w16cid:durableId="2131436466">
    <w:abstractNumId w:val="27"/>
  </w:num>
  <w:num w:numId="39" w16cid:durableId="392776836">
    <w:abstractNumId w:val="26"/>
  </w:num>
  <w:num w:numId="40" w16cid:durableId="50189076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573B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119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D3D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10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A6DA7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AE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OPHER . FRAGA LARRAIN</cp:lastModifiedBy>
  <cp:revision>44</cp:revision>
  <cp:lastPrinted>2019-12-16T20:10:00Z</cp:lastPrinted>
  <dcterms:created xsi:type="dcterms:W3CDTF">2021-12-31T12:50:00Z</dcterms:created>
  <dcterms:modified xsi:type="dcterms:W3CDTF">2024-12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